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CCEA1" w14:textId="77777777" w:rsidR="00374933" w:rsidRDefault="00374933">
      <w:pPr>
        <w:rPr>
          <w:lang w:val="en-US"/>
        </w:rPr>
      </w:pPr>
    </w:p>
    <w:p w14:paraId="6349B491" w14:textId="77777777" w:rsidR="009F343F" w:rsidRDefault="009F343F" w:rsidP="009F343F">
      <w:pPr>
        <w:pStyle w:val="Default"/>
      </w:pPr>
    </w:p>
    <w:p w14:paraId="45C096BA" w14:textId="5791CC3D" w:rsidR="009F343F" w:rsidRPr="009F343F" w:rsidRDefault="009F343F" w:rsidP="009F343F">
      <w:pPr>
        <w:pStyle w:val="Default"/>
        <w:rPr>
          <w:sz w:val="22"/>
          <w:szCs w:val="22"/>
        </w:rPr>
      </w:pPr>
      <w:r>
        <w:t xml:space="preserve"> </w:t>
      </w:r>
    </w:p>
    <w:p w14:paraId="086329C7" w14:textId="50883003" w:rsidR="009F343F" w:rsidRDefault="009F343F" w:rsidP="009F34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VM LAB</w:t>
      </w:r>
    </w:p>
    <w:p w14:paraId="11C468CA" w14:textId="77777777" w:rsidR="009F343F" w:rsidRDefault="009F343F" w:rsidP="009F343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F46605A" w14:textId="13A6D642" w:rsidR="009F343F" w:rsidRDefault="009F343F" w:rsidP="009F34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FINAL REPORT</w:t>
      </w:r>
    </w:p>
    <w:p w14:paraId="6694C0B9" w14:textId="77777777" w:rsidR="009F343F" w:rsidRDefault="009F343F" w:rsidP="009F343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888ADC3" w14:textId="09B6850F" w:rsidR="009F343F" w:rsidRDefault="009F343F" w:rsidP="009F34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it Bass</w:t>
      </w:r>
    </w:p>
    <w:p w14:paraId="3FDD098B" w14:textId="2BF6CC36" w:rsidR="009F343F" w:rsidRDefault="009F343F" w:rsidP="009F343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</w:p>
    <w:p w14:paraId="7A2CFB52" w14:textId="4257EC93" w:rsidR="009F343F" w:rsidRDefault="00486C60" w:rsidP="00486C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IL"/>
        </w:rPr>
      </w:pP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This </w:t>
      </w:r>
      <w:r>
        <w:rPr>
          <w:rFonts w:ascii="Times New Roman" w:hAnsi="Times New Roman" w:cs="Times New Roman"/>
          <w:color w:val="auto"/>
          <w:sz w:val="22"/>
          <w:szCs w:val="22"/>
          <w:lang w:val="en-IL"/>
        </w:rPr>
        <w:t>“challenge”</w:t>
      </w: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 aims to build a predictive model to forecast the response of the LUX operon in </w:t>
      </w:r>
      <w:r w:rsidRPr="00486C60">
        <w:rPr>
          <w:rFonts w:ascii="Times New Roman" w:hAnsi="Times New Roman" w:cs="Times New Roman"/>
          <w:i/>
          <w:iCs/>
          <w:color w:val="auto"/>
          <w:sz w:val="22"/>
          <w:szCs w:val="22"/>
          <w:lang w:val="en-IL"/>
        </w:rPr>
        <w:t>E</w:t>
      </w:r>
      <w:r>
        <w:rPr>
          <w:rFonts w:ascii="Times New Roman" w:hAnsi="Times New Roman" w:cs="Times New Roman"/>
          <w:i/>
          <w:iCs/>
          <w:color w:val="auto"/>
          <w:sz w:val="22"/>
          <w:szCs w:val="22"/>
          <w:lang w:val="en-IL"/>
        </w:rPr>
        <w:t>-</w:t>
      </w:r>
      <w:r w:rsidRPr="00486C60">
        <w:rPr>
          <w:rFonts w:ascii="Times New Roman" w:hAnsi="Times New Roman" w:cs="Times New Roman"/>
          <w:i/>
          <w:iCs/>
          <w:color w:val="auto"/>
          <w:sz w:val="22"/>
          <w:szCs w:val="22"/>
          <w:lang w:val="en-IL"/>
        </w:rPr>
        <w:t xml:space="preserve"> coli</w:t>
      </w: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 to DNT</w:t>
      </w:r>
      <w:r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 </w:t>
      </w: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exposure. The LUX operon, responsible for luminescence, serves as a reporter system. Using luminescence data from various genetic variants of </w:t>
      </w:r>
      <w:r w:rsidRPr="00486C60">
        <w:rPr>
          <w:rFonts w:ascii="Times New Roman" w:hAnsi="Times New Roman" w:cs="Times New Roman"/>
          <w:i/>
          <w:iCs/>
          <w:color w:val="auto"/>
          <w:sz w:val="22"/>
          <w:szCs w:val="22"/>
          <w:lang w:val="en-IL"/>
        </w:rPr>
        <w:t>E. coli</w:t>
      </w: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 exposed to DNT, we trained a machine learning model. The predictor's accuracy was validated with a test dataset. This model offers a robust tool for predicting biological responses, with applications in biosensing, environmental monitoring, and synthetic biology.</w:t>
      </w:r>
    </w:p>
    <w:p w14:paraId="38666574" w14:textId="77777777" w:rsidR="00486C60" w:rsidRDefault="00486C60" w:rsidP="00486C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IL"/>
        </w:rPr>
      </w:pPr>
    </w:p>
    <w:p w14:paraId="52558528" w14:textId="77777777" w:rsidR="00486C60" w:rsidRDefault="00486C60" w:rsidP="00486C6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IL"/>
        </w:rPr>
        <w:sectPr w:rsidR="00486C60" w:rsidSect="00486C60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0976CE" w14:textId="3952693E" w:rsidR="00486C60" w:rsidRPr="008E3CC7" w:rsidRDefault="00486C60" w:rsidP="00486C6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US"/>
        </w:rPr>
        <w:sectPr w:rsidR="00486C60" w:rsidRPr="008E3CC7" w:rsidSect="00486C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In synthetic biology, the development </w:t>
      </w:r>
      <w:proofErr w:type="gramStart"/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>o</w:t>
      </w:r>
      <w:r w:rsidR="008E3CC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f  </w:t>
      </w:r>
      <w:r w:rsidR="008E3CC7"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>predictive</w:t>
      </w:r>
      <w:proofErr w:type="gramEnd"/>
      <w:r w:rsidR="008E3CC7"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 models is crucial for understanding and manipulating biological systems.</w:t>
      </w:r>
    </w:p>
    <w:p w14:paraId="6C9C3E32" w14:textId="1A92FE16" w:rsidR="00486C60" w:rsidRPr="00486C60" w:rsidRDefault="00486C60" w:rsidP="00486C6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IL"/>
        </w:rPr>
      </w:pP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>This project aims to construct a robust predictor to forecast the response of the LUX operon in Escherichia coli to the presence of 2,4-dinitrotoluene (DNT) in the environment. The LUX operon, responsible for luminescence, acts as a reporter system, allowing researchers to monitor cellular responses to environmental changes.</w:t>
      </w:r>
      <w:r>
        <w:rPr>
          <w:rFonts w:ascii="Times New Roman" w:hAnsi="Times New Roman" w:cs="Times New Roman"/>
          <w:color w:val="auto"/>
          <w:sz w:val="22"/>
          <w:szCs w:val="22"/>
          <w:lang w:val="en-IL"/>
        </w:rPr>
        <w:t xml:space="preserve"> </w:t>
      </w:r>
      <w:r w:rsidRPr="00486C60">
        <w:rPr>
          <w:rFonts w:ascii="Times New Roman" w:hAnsi="Times New Roman" w:cs="Times New Roman"/>
          <w:color w:val="auto"/>
          <w:sz w:val="22"/>
          <w:szCs w:val="22"/>
          <w:lang w:val="en-IL"/>
        </w:rPr>
        <w:t>To achieve this, we will leverage a comprehensive dataset comprising various genetic variants of E. coli. These variants will be exposed to DNT, and their luminescence responses will be recorded. Using this data, we will train a machine learning predictor to accurately forecast the LUX operon's response to DNT.</w:t>
      </w:r>
    </w:p>
    <w:p w14:paraId="5D0CCED4" w14:textId="77777777" w:rsidR="00486C60" w:rsidRDefault="00486C60" w:rsidP="00486C6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IL"/>
        </w:rPr>
        <w:sectPr w:rsidR="00486C60" w:rsidSect="00486C6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111D68" w14:textId="410AF95A" w:rsidR="00486C60" w:rsidRPr="00486C60" w:rsidRDefault="00486C60" w:rsidP="00486C60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en-IL"/>
        </w:rPr>
      </w:pPr>
    </w:p>
    <w:p w14:paraId="35E22746" w14:textId="77777777" w:rsidR="00486C60" w:rsidRDefault="00486C60" w:rsidP="009F343F">
      <w:pPr>
        <w:jc w:val="both"/>
        <w:rPr>
          <w:lang w:val="en-US"/>
        </w:rPr>
        <w:sectPr w:rsidR="00486C60" w:rsidSect="00486C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58AAFEE" w14:textId="77777777" w:rsidR="009F343F" w:rsidRPr="009F343F" w:rsidRDefault="009F343F" w:rsidP="009F343F">
      <w:pPr>
        <w:jc w:val="both"/>
        <w:rPr>
          <w:lang w:val="en-US"/>
        </w:rPr>
      </w:pPr>
    </w:p>
    <w:sectPr w:rsidR="009F343F" w:rsidRPr="009F343F" w:rsidSect="00486C6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103A0" w14:textId="77777777" w:rsidR="00FB2638" w:rsidRDefault="00FB2638" w:rsidP="009F343F">
      <w:pPr>
        <w:spacing w:after="0" w:line="240" w:lineRule="auto"/>
      </w:pPr>
      <w:r>
        <w:separator/>
      </w:r>
    </w:p>
  </w:endnote>
  <w:endnote w:type="continuationSeparator" w:id="0">
    <w:p w14:paraId="408F1BBE" w14:textId="77777777" w:rsidR="00FB2638" w:rsidRDefault="00FB2638" w:rsidP="009F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A0E34" w14:textId="77777777" w:rsidR="00FB2638" w:rsidRDefault="00FB2638" w:rsidP="009F343F">
      <w:pPr>
        <w:spacing w:after="0" w:line="240" w:lineRule="auto"/>
      </w:pPr>
      <w:r>
        <w:separator/>
      </w:r>
    </w:p>
  </w:footnote>
  <w:footnote w:type="continuationSeparator" w:id="0">
    <w:p w14:paraId="59CD808E" w14:textId="77777777" w:rsidR="00FB2638" w:rsidRDefault="00FB2638" w:rsidP="009F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93D9" w14:textId="77777777" w:rsidR="009F343F" w:rsidRDefault="009F343F" w:rsidP="009F343F">
    <w:pPr>
      <w:pStyle w:val="Header"/>
      <w:rPr>
        <w:noProof/>
      </w:rPr>
    </w:pPr>
    <w:r w:rsidRPr="009F343F">
      <w:rPr>
        <w:noProof/>
      </w:rPr>
      <w:t>Introduction to Computational and System Biolog</w:t>
    </w:r>
  </w:p>
  <w:p w14:paraId="426A2315" w14:textId="5F6DCF75" w:rsidR="009F343F" w:rsidRDefault="009F343F" w:rsidP="009F343F">
    <w:pPr>
      <w:pStyle w:val="Header"/>
    </w:pPr>
    <w:r>
      <w:t>Course number 0555-32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F"/>
    <w:rsid w:val="002E2BF4"/>
    <w:rsid w:val="00374933"/>
    <w:rsid w:val="003A4C2B"/>
    <w:rsid w:val="00486C60"/>
    <w:rsid w:val="0051154E"/>
    <w:rsid w:val="008E3CC7"/>
    <w:rsid w:val="009F343F"/>
    <w:rsid w:val="00B77207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E1EF9"/>
  <w15:chartTrackingRefBased/>
  <w15:docId w15:val="{4F0B47AA-E722-493A-8001-2AC0079B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4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4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4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4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4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4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4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4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4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4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4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3F"/>
  </w:style>
  <w:style w:type="paragraph" w:styleId="Footer">
    <w:name w:val="footer"/>
    <w:basedOn w:val="Normal"/>
    <w:link w:val="FooterChar"/>
    <w:uiPriority w:val="99"/>
    <w:unhideWhenUsed/>
    <w:rsid w:val="009F3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3F"/>
  </w:style>
  <w:style w:type="paragraph" w:customStyle="1" w:styleId="Default">
    <w:name w:val="Default"/>
    <w:rsid w:val="009F3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B8DE-966F-415F-B3AE-1D91258F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t Bass</dc:creator>
  <cp:keywords/>
  <dc:description/>
  <cp:lastModifiedBy>Dorit Bass</cp:lastModifiedBy>
  <cp:revision>1</cp:revision>
  <dcterms:created xsi:type="dcterms:W3CDTF">2024-07-29T19:31:00Z</dcterms:created>
  <dcterms:modified xsi:type="dcterms:W3CDTF">2024-07-30T15:54:00Z</dcterms:modified>
</cp:coreProperties>
</file>